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9C49" w14:textId="77777777" w:rsidR="0099622A" w:rsidRDefault="0099622A" w:rsidP="00E023E0">
      <w:r>
        <w:separator/>
      </w:r>
    </w:p>
  </w:endnote>
  <w:endnote w:type="continuationSeparator" w:id="0">
    <w:p w14:paraId="35D0DFF4" w14:textId="77777777" w:rsidR="0099622A" w:rsidRDefault="0099622A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06A" w14:textId="77777777" w:rsidR="0099622A" w:rsidRDefault="0099622A" w:rsidP="00E023E0">
      <w:r>
        <w:separator/>
      </w:r>
    </w:p>
  </w:footnote>
  <w:footnote w:type="continuationSeparator" w:id="0">
    <w:p w14:paraId="7CAA95E2" w14:textId="77777777" w:rsidR="0099622A" w:rsidRDefault="0099622A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99622A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3</cp:revision>
  <dcterms:created xsi:type="dcterms:W3CDTF">2024-09-18T15:05:00Z</dcterms:created>
  <dcterms:modified xsi:type="dcterms:W3CDTF">2024-09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